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92AC" w14:textId="77777777" w:rsidR="006762CF" w:rsidRPr="00C716FD" w:rsidRDefault="006762CF" w:rsidP="006762CF">
      <w:pPr>
        <w:pStyle w:val="Subttulo"/>
        <w:jc w:val="center"/>
        <w:rPr>
          <w:rFonts w:ascii="Arial" w:hAnsi="Arial" w:cs="Arial"/>
          <w:szCs w:val="24"/>
        </w:rPr>
      </w:pPr>
    </w:p>
    <w:p w14:paraId="5ED1ACA5" w14:textId="321B9861" w:rsidR="006C7EAE" w:rsidRPr="00563746" w:rsidRDefault="006C7EAE" w:rsidP="006C7EAE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</w:rPr>
      </w:pPr>
      <w:r w:rsidRPr="00563746">
        <w:rPr>
          <w:rFonts w:ascii="Arial" w:hAnsi="Arial" w:cs="Arial"/>
          <w:b/>
        </w:rPr>
        <w:t xml:space="preserve">INDICAÇÃO </w:t>
      </w:r>
      <w:proofErr w:type="spellStart"/>
      <w:r w:rsidRPr="00563746">
        <w:rPr>
          <w:rFonts w:ascii="Arial" w:hAnsi="Arial" w:cs="Arial"/>
          <w:b/>
        </w:rPr>
        <w:t>N.°</w:t>
      </w:r>
      <w:proofErr w:type="spellEnd"/>
      <w:r w:rsidRPr="00563746">
        <w:rPr>
          <w:rFonts w:ascii="Arial" w:hAnsi="Arial" w:cs="Arial"/>
          <w:b/>
        </w:rPr>
        <w:t xml:space="preserve"> </w:t>
      </w:r>
      <w:r w:rsidR="00C84C64" w:rsidRPr="00563746">
        <w:rPr>
          <w:rFonts w:ascii="Arial" w:hAnsi="Arial" w:cs="Arial"/>
          <w:b/>
        </w:rPr>
        <w:t>3</w:t>
      </w:r>
      <w:r w:rsidR="004E2E63" w:rsidRPr="00563746">
        <w:rPr>
          <w:rFonts w:ascii="Arial" w:hAnsi="Arial" w:cs="Arial"/>
          <w:b/>
        </w:rPr>
        <w:t>/202</w:t>
      </w:r>
      <w:r w:rsidR="00011D21" w:rsidRPr="00563746">
        <w:rPr>
          <w:rFonts w:ascii="Arial" w:hAnsi="Arial" w:cs="Arial"/>
          <w:b/>
        </w:rPr>
        <w:t>4</w:t>
      </w:r>
    </w:p>
    <w:p w14:paraId="2CD91FD1" w14:textId="77777777" w:rsidR="006C7EAE" w:rsidRPr="00563746" w:rsidRDefault="006C7EAE" w:rsidP="006C7EA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0A661A8" w14:textId="192A59A6" w:rsidR="006C7EAE" w:rsidRPr="00563746" w:rsidRDefault="006C7EAE" w:rsidP="006C7EAE">
      <w:pPr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563746">
        <w:rPr>
          <w:rFonts w:ascii="Arial" w:hAnsi="Arial" w:cs="Arial"/>
          <w:sz w:val="24"/>
          <w:szCs w:val="24"/>
        </w:rPr>
        <w:t xml:space="preserve">Maratá, </w:t>
      </w:r>
      <w:r w:rsidR="00011D21" w:rsidRPr="00563746">
        <w:rPr>
          <w:rFonts w:ascii="Arial" w:hAnsi="Arial" w:cs="Arial"/>
          <w:sz w:val="24"/>
          <w:szCs w:val="24"/>
        </w:rPr>
        <w:t>9</w:t>
      </w:r>
      <w:r w:rsidRPr="00563746">
        <w:rPr>
          <w:rFonts w:ascii="Arial" w:hAnsi="Arial" w:cs="Arial"/>
          <w:sz w:val="24"/>
          <w:szCs w:val="24"/>
        </w:rPr>
        <w:t xml:space="preserve"> de </w:t>
      </w:r>
      <w:r w:rsidR="00011D21" w:rsidRPr="00563746">
        <w:rPr>
          <w:rFonts w:ascii="Arial" w:hAnsi="Arial" w:cs="Arial"/>
          <w:sz w:val="24"/>
          <w:szCs w:val="24"/>
        </w:rPr>
        <w:t>abril</w:t>
      </w:r>
      <w:r w:rsidRPr="00563746">
        <w:rPr>
          <w:rFonts w:ascii="Arial" w:hAnsi="Arial" w:cs="Arial"/>
          <w:sz w:val="24"/>
          <w:szCs w:val="24"/>
        </w:rPr>
        <w:t xml:space="preserve"> de 202</w:t>
      </w:r>
      <w:r w:rsidR="00011D21" w:rsidRPr="00563746">
        <w:rPr>
          <w:rFonts w:ascii="Arial" w:hAnsi="Arial" w:cs="Arial"/>
          <w:sz w:val="24"/>
          <w:szCs w:val="24"/>
        </w:rPr>
        <w:t>4</w:t>
      </w:r>
      <w:r w:rsidRPr="00563746">
        <w:rPr>
          <w:rFonts w:ascii="Arial" w:hAnsi="Arial" w:cs="Arial"/>
          <w:sz w:val="24"/>
          <w:szCs w:val="24"/>
        </w:rPr>
        <w:t>.</w:t>
      </w:r>
    </w:p>
    <w:p w14:paraId="29FD1D82" w14:textId="77777777" w:rsidR="006C7EAE" w:rsidRPr="00563746" w:rsidRDefault="006C7EAE" w:rsidP="006C7E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E61D5E5" w14:textId="77777777" w:rsidR="006C7EAE" w:rsidRPr="00563746" w:rsidRDefault="006C7EAE" w:rsidP="006C7EA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57B1F2" w14:textId="46EB4DE4" w:rsidR="006C7EAE" w:rsidRPr="00563746" w:rsidRDefault="006C7EAE" w:rsidP="006C7E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563746">
        <w:rPr>
          <w:rFonts w:ascii="Arial" w:hAnsi="Arial" w:cs="Arial"/>
          <w:sz w:val="24"/>
          <w:szCs w:val="24"/>
        </w:rPr>
        <w:t xml:space="preserve">          Senhor Presidente, reapresento a V. Exa., na forma regimental, </w:t>
      </w:r>
      <w:r w:rsidRPr="00563746">
        <w:rPr>
          <w:rFonts w:ascii="Arial" w:hAnsi="Arial" w:cs="Arial"/>
          <w:sz w:val="24"/>
          <w:szCs w:val="24"/>
          <w:shd w:val="clear" w:color="auto" w:fill="FFFFFF"/>
        </w:rPr>
        <w:t xml:space="preserve">a presente Indicação, solicitando </w:t>
      </w:r>
      <w:r w:rsidRPr="00563746">
        <w:rPr>
          <w:rFonts w:ascii="Arial" w:hAnsi="Arial" w:cs="Arial"/>
          <w:sz w:val="24"/>
          <w:szCs w:val="24"/>
        </w:rPr>
        <w:t xml:space="preserve">a Senhora Prefeita, ouvido o Plenário desta Casa, </w:t>
      </w:r>
      <w:r w:rsidR="00C84C64" w:rsidRPr="00563746">
        <w:rPr>
          <w:rFonts w:ascii="Arial" w:hAnsi="Arial" w:cs="Arial"/>
          <w:sz w:val="24"/>
          <w:szCs w:val="24"/>
        </w:rPr>
        <w:t>a construção de uma parada de ônibus no Loteamento São Nicolau.</w:t>
      </w:r>
    </w:p>
    <w:p w14:paraId="51525F37" w14:textId="77777777" w:rsidR="006C7EAE" w:rsidRPr="00563746" w:rsidRDefault="006C7EAE" w:rsidP="006C7EAE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01B93B3" w14:textId="77777777" w:rsidR="006C7EAE" w:rsidRPr="00563746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p w14:paraId="1CFE2840" w14:textId="77777777" w:rsidR="006C7EAE" w:rsidRPr="00563746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p w14:paraId="5D5ADA24" w14:textId="77777777" w:rsidR="006C7EAE" w:rsidRPr="00563746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563746">
        <w:rPr>
          <w:rFonts w:ascii="Arial" w:hAnsi="Arial" w:cs="Arial"/>
          <w:b/>
        </w:rPr>
        <w:t>JUSTIFICATIVA</w:t>
      </w:r>
    </w:p>
    <w:p w14:paraId="016F8E71" w14:textId="77777777" w:rsidR="006C7EAE" w:rsidRPr="00563746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C002B5A" w14:textId="7E035347" w:rsidR="00C84C64" w:rsidRPr="00563746" w:rsidRDefault="00C84C64" w:rsidP="00C84C6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63746">
        <w:rPr>
          <w:rFonts w:ascii="Arial" w:hAnsi="Arial" w:cs="Arial"/>
        </w:rPr>
        <w:t>Visando atender à solicitação da comunidade local, a construção de uma parada de ônibus é de extrema importância devido ao grande número de trabalhadores e crianças que ali residem, necessitando, assim, uma proteção devido ao tempo (clima). Sugestão: que seja maior que as existentes no município, para suportar a demanda.</w:t>
      </w:r>
    </w:p>
    <w:p w14:paraId="4756F6B1" w14:textId="1D590354" w:rsidR="00C84C64" w:rsidRDefault="00C84C64" w:rsidP="00C84C6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63746">
        <w:rPr>
          <w:rFonts w:ascii="Arial" w:hAnsi="Arial" w:cs="Arial"/>
        </w:rPr>
        <w:t>Importante destacar que o presente pedido reitera a Indicação n.º 15/2022</w:t>
      </w:r>
      <w:r w:rsidR="00563746">
        <w:rPr>
          <w:rFonts w:ascii="Arial" w:hAnsi="Arial" w:cs="Arial"/>
        </w:rPr>
        <w:t>.</w:t>
      </w:r>
    </w:p>
    <w:p w14:paraId="3449F6D3" w14:textId="77777777" w:rsidR="00563746" w:rsidRDefault="00563746" w:rsidP="00C84C6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5578200" w14:textId="77777777" w:rsidR="00563746" w:rsidRPr="00563746" w:rsidRDefault="00563746" w:rsidP="00C84C6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FF0000"/>
        </w:rPr>
      </w:pPr>
    </w:p>
    <w:p w14:paraId="4B65AD4F" w14:textId="77777777" w:rsidR="006C7EAE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30D7790" w14:textId="45AB943F" w:rsidR="00563746" w:rsidRPr="00563746" w:rsidRDefault="00563746" w:rsidP="00563746">
      <w:pPr>
        <w:pStyle w:val="NormalWeb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563746">
        <w:rPr>
          <w:rFonts w:ascii="Arial" w:hAnsi="Arial" w:cs="Arial"/>
          <w:b/>
          <w:bCs/>
        </w:rPr>
        <w:t>______________________</w:t>
      </w:r>
      <w:r w:rsidRPr="00563746">
        <w:rPr>
          <w:rFonts w:ascii="Arial" w:hAnsi="Arial" w:cs="Arial"/>
          <w:b/>
          <w:bCs/>
        </w:rPr>
        <w:tab/>
        <w:t>_______________________</w:t>
      </w:r>
    </w:p>
    <w:p w14:paraId="16B68396" w14:textId="1E4D7DDB" w:rsidR="006C7EAE" w:rsidRPr="00563746" w:rsidRDefault="00563746" w:rsidP="00563746">
      <w:pPr>
        <w:pStyle w:val="NormalWeb"/>
        <w:shd w:val="clear" w:color="auto" w:fill="FFFFFF"/>
        <w:tabs>
          <w:tab w:val="left" w:pos="6804"/>
        </w:tabs>
        <w:spacing w:before="0" w:beforeAutospacing="0" w:after="240" w:afterAutospacing="0" w:line="360" w:lineRule="auto"/>
        <w:jc w:val="both"/>
        <w:rPr>
          <w:rFonts w:ascii="Arial" w:hAnsi="Arial" w:cs="Arial"/>
          <w:b/>
          <w:bCs/>
        </w:rPr>
      </w:pPr>
      <w:r w:rsidRPr="00563746">
        <w:rPr>
          <w:rFonts w:ascii="Arial" w:hAnsi="Arial" w:cs="Arial"/>
          <w:b/>
          <w:bCs/>
        </w:rPr>
        <w:t xml:space="preserve">Luciano </w:t>
      </w:r>
      <w:proofErr w:type="spellStart"/>
      <w:r w:rsidRPr="00563746">
        <w:rPr>
          <w:rFonts w:ascii="Arial" w:hAnsi="Arial" w:cs="Arial"/>
          <w:b/>
          <w:bCs/>
        </w:rPr>
        <w:t>Schrammel</w:t>
      </w:r>
      <w:proofErr w:type="spellEnd"/>
      <w:r w:rsidRPr="00563746">
        <w:rPr>
          <w:rFonts w:ascii="Arial" w:hAnsi="Arial" w:cs="Arial"/>
          <w:b/>
          <w:bCs/>
        </w:rPr>
        <w:tab/>
      </w:r>
      <w:proofErr w:type="spellStart"/>
      <w:r w:rsidRPr="00563746">
        <w:rPr>
          <w:rFonts w:ascii="Arial" w:hAnsi="Arial" w:cs="Arial"/>
          <w:b/>
          <w:bCs/>
        </w:rPr>
        <w:t>Clarine</w:t>
      </w:r>
      <w:proofErr w:type="spellEnd"/>
      <w:r w:rsidRPr="00563746">
        <w:rPr>
          <w:rFonts w:ascii="Arial" w:hAnsi="Arial" w:cs="Arial"/>
          <w:b/>
          <w:bCs/>
        </w:rPr>
        <w:t xml:space="preserve"> S. P. Luft</w:t>
      </w:r>
    </w:p>
    <w:p w14:paraId="0CD42BC6" w14:textId="77777777" w:rsidR="00563746" w:rsidRPr="00563746" w:rsidRDefault="00563746" w:rsidP="00563746">
      <w:pPr>
        <w:pStyle w:val="NormalWeb"/>
        <w:shd w:val="clear" w:color="auto" w:fill="FFFFFF"/>
        <w:tabs>
          <w:tab w:val="left" w:pos="6804"/>
        </w:tabs>
        <w:spacing w:before="0" w:beforeAutospacing="0" w:after="240" w:afterAutospacing="0" w:line="360" w:lineRule="auto"/>
        <w:jc w:val="both"/>
        <w:rPr>
          <w:rFonts w:ascii="Arial" w:hAnsi="Arial" w:cs="Arial"/>
          <w:b/>
          <w:bCs/>
        </w:rPr>
      </w:pPr>
    </w:p>
    <w:p w14:paraId="0D7CDE24" w14:textId="43F70130" w:rsidR="00563746" w:rsidRPr="00563746" w:rsidRDefault="00563746" w:rsidP="00563746">
      <w:pPr>
        <w:pStyle w:val="NormalWeb"/>
        <w:shd w:val="clear" w:color="auto" w:fill="FFFFFF"/>
        <w:tabs>
          <w:tab w:val="left" w:pos="6804"/>
        </w:tabs>
        <w:spacing w:before="0" w:beforeAutospacing="0" w:after="240" w:afterAutospacing="0" w:line="360" w:lineRule="auto"/>
        <w:jc w:val="both"/>
        <w:rPr>
          <w:rFonts w:ascii="Arial" w:hAnsi="Arial" w:cs="Arial"/>
          <w:b/>
          <w:bCs/>
        </w:rPr>
      </w:pPr>
      <w:r w:rsidRPr="00563746">
        <w:rPr>
          <w:rFonts w:ascii="Arial" w:hAnsi="Arial" w:cs="Arial"/>
          <w:b/>
          <w:bCs/>
        </w:rPr>
        <w:t>______________________</w:t>
      </w:r>
      <w:r w:rsidRPr="00563746">
        <w:rPr>
          <w:rFonts w:ascii="Arial" w:hAnsi="Arial" w:cs="Arial"/>
          <w:b/>
          <w:bCs/>
        </w:rPr>
        <w:tab/>
        <w:t>_______________________</w:t>
      </w:r>
    </w:p>
    <w:p w14:paraId="7F2CBB1F" w14:textId="65A245B4" w:rsidR="00563746" w:rsidRPr="00563746" w:rsidRDefault="00563746" w:rsidP="00563746">
      <w:pPr>
        <w:pStyle w:val="NormalWeb"/>
        <w:shd w:val="clear" w:color="auto" w:fill="FFFFFF"/>
        <w:tabs>
          <w:tab w:val="left" w:pos="6804"/>
        </w:tabs>
        <w:spacing w:before="0" w:beforeAutospacing="0" w:after="240" w:afterAutospacing="0" w:line="360" w:lineRule="auto"/>
        <w:jc w:val="both"/>
        <w:rPr>
          <w:rFonts w:ascii="Arial" w:hAnsi="Arial" w:cs="Arial"/>
          <w:b/>
          <w:bCs/>
        </w:rPr>
      </w:pPr>
      <w:r w:rsidRPr="00563746">
        <w:rPr>
          <w:rFonts w:ascii="Arial" w:hAnsi="Arial" w:cs="Arial"/>
          <w:b/>
          <w:bCs/>
        </w:rPr>
        <w:t xml:space="preserve">Gilberto </w:t>
      </w:r>
      <w:proofErr w:type="spellStart"/>
      <w:r w:rsidRPr="00563746">
        <w:rPr>
          <w:rFonts w:ascii="Arial" w:hAnsi="Arial" w:cs="Arial"/>
          <w:b/>
          <w:bCs/>
        </w:rPr>
        <w:t>Reidel</w:t>
      </w:r>
      <w:proofErr w:type="spellEnd"/>
      <w:r w:rsidRPr="00563746">
        <w:rPr>
          <w:rFonts w:ascii="Arial" w:hAnsi="Arial" w:cs="Arial"/>
          <w:b/>
          <w:bCs/>
        </w:rPr>
        <w:tab/>
        <w:t>Nairo da Silva Bilhar</w:t>
      </w:r>
    </w:p>
    <w:p w14:paraId="091A8336" w14:textId="39A8205A" w:rsidR="00C84C64" w:rsidRPr="00563746" w:rsidRDefault="00C84C64" w:rsidP="00C84C64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</w:rPr>
      </w:pPr>
    </w:p>
    <w:p w14:paraId="3F602AAA" w14:textId="77777777" w:rsidR="00C84C64" w:rsidRPr="00C716FD" w:rsidRDefault="00C84C64" w:rsidP="00C84C64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</w:rPr>
      </w:pPr>
    </w:p>
    <w:sectPr w:rsidR="00C84C64" w:rsidRPr="00C716FD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5A7D" w14:textId="77777777" w:rsidR="00307AB0" w:rsidRDefault="00307AB0" w:rsidP="00851AD3">
      <w:r>
        <w:separator/>
      </w:r>
    </w:p>
  </w:endnote>
  <w:endnote w:type="continuationSeparator" w:id="0">
    <w:p w14:paraId="4D2464D9" w14:textId="77777777" w:rsidR="00307AB0" w:rsidRDefault="00307AB0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D23C" w14:textId="77777777" w:rsidR="00307AB0" w:rsidRDefault="00307AB0" w:rsidP="00851AD3">
      <w:r>
        <w:separator/>
      </w:r>
    </w:p>
  </w:footnote>
  <w:footnote w:type="continuationSeparator" w:id="0">
    <w:p w14:paraId="5F5FA587" w14:textId="77777777" w:rsidR="00307AB0" w:rsidRDefault="00307AB0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144C83" wp14:editId="17C80539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1D21"/>
    <w:rsid w:val="000331E7"/>
    <w:rsid w:val="00095B93"/>
    <w:rsid w:val="00097EB8"/>
    <w:rsid w:val="000E4932"/>
    <w:rsid w:val="000F3820"/>
    <w:rsid w:val="00121A84"/>
    <w:rsid w:val="001270D4"/>
    <w:rsid w:val="0012785A"/>
    <w:rsid w:val="00191D36"/>
    <w:rsid w:val="001971BF"/>
    <w:rsid w:val="001B381C"/>
    <w:rsid w:val="001D1030"/>
    <w:rsid w:val="001E6AE7"/>
    <w:rsid w:val="0021405C"/>
    <w:rsid w:val="00217B65"/>
    <w:rsid w:val="00267016"/>
    <w:rsid w:val="00281FC3"/>
    <w:rsid w:val="00296F05"/>
    <w:rsid w:val="002C7D01"/>
    <w:rsid w:val="002E1765"/>
    <w:rsid w:val="002E6DA3"/>
    <w:rsid w:val="002F5984"/>
    <w:rsid w:val="00307AB0"/>
    <w:rsid w:val="00345D4E"/>
    <w:rsid w:val="0034615D"/>
    <w:rsid w:val="003530B3"/>
    <w:rsid w:val="00365A25"/>
    <w:rsid w:val="00391058"/>
    <w:rsid w:val="00396977"/>
    <w:rsid w:val="003A4D54"/>
    <w:rsid w:val="003C2EE6"/>
    <w:rsid w:val="003E2F6B"/>
    <w:rsid w:val="003F29E0"/>
    <w:rsid w:val="003F7BC9"/>
    <w:rsid w:val="003F7C35"/>
    <w:rsid w:val="00417056"/>
    <w:rsid w:val="00420D4A"/>
    <w:rsid w:val="004325F9"/>
    <w:rsid w:val="00450E05"/>
    <w:rsid w:val="004528BA"/>
    <w:rsid w:val="004C5716"/>
    <w:rsid w:val="004D1EB0"/>
    <w:rsid w:val="004E1244"/>
    <w:rsid w:val="004E2E63"/>
    <w:rsid w:val="004F09D0"/>
    <w:rsid w:val="004F27AE"/>
    <w:rsid w:val="00502373"/>
    <w:rsid w:val="005532D5"/>
    <w:rsid w:val="00563746"/>
    <w:rsid w:val="005717D1"/>
    <w:rsid w:val="005B234C"/>
    <w:rsid w:val="005B2E99"/>
    <w:rsid w:val="005E3A46"/>
    <w:rsid w:val="006445D2"/>
    <w:rsid w:val="0065260C"/>
    <w:rsid w:val="006762CF"/>
    <w:rsid w:val="00691AD3"/>
    <w:rsid w:val="00695BFE"/>
    <w:rsid w:val="006969C6"/>
    <w:rsid w:val="006A4AC0"/>
    <w:rsid w:val="006C7EAE"/>
    <w:rsid w:val="00727182"/>
    <w:rsid w:val="00774F21"/>
    <w:rsid w:val="007F572C"/>
    <w:rsid w:val="0080001D"/>
    <w:rsid w:val="0080396C"/>
    <w:rsid w:val="00814A29"/>
    <w:rsid w:val="00821019"/>
    <w:rsid w:val="00851AD3"/>
    <w:rsid w:val="00866104"/>
    <w:rsid w:val="008744AB"/>
    <w:rsid w:val="008E24F7"/>
    <w:rsid w:val="00947E4C"/>
    <w:rsid w:val="00975079"/>
    <w:rsid w:val="009A6E9C"/>
    <w:rsid w:val="009D54C0"/>
    <w:rsid w:val="00A31599"/>
    <w:rsid w:val="00A345F8"/>
    <w:rsid w:val="00A708AE"/>
    <w:rsid w:val="00A9442F"/>
    <w:rsid w:val="00AC1AF6"/>
    <w:rsid w:val="00AD5A98"/>
    <w:rsid w:val="00AF2945"/>
    <w:rsid w:val="00B33434"/>
    <w:rsid w:val="00B42229"/>
    <w:rsid w:val="00B53A46"/>
    <w:rsid w:val="00B81A04"/>
    <w:rsid w:val="00BA78C3"/>
    <w:rsid w:val="00BB29C3"/>
    <w:rsid w:val="00BF2550"/>
    <w:rsid w:val="00C0139F"/>
    <w:rsid w:val="00C70AA5"/>
    <w:rsid w:val="00C716FD"/>
    <w:rsid w:val="00C80EB6"/>
    <w:rsid w:val="00C84C64"/>
    <w:rsid w:val="00CA4D7D"/>
    <w:rsid w:val="00CC6518"/>
    <w:rsid w:val="00D31D20"/>
    <w:rsid w:val="00D407D9"/>
    <w:rsid w:val="00D47999"/>
    <w:rsid w:val="00DC2B17"/>
    <w:rsid w:val="00DF422F"/>
    <w:rsid w:val="00E30F16"/>
    <w:rsid w:val="00E3797E"/>
    <w:rsid w:val="00E408C4"/>
    <w:rsid w:val="00E77B04"/>
    <w:rsid w:val="00E94AF8"/>
    <w:rsid w:val="00EE762E"/>
    <w:rsid w:val="00EF2CC5"/>
    <w:rsid w:val="00F11EA5"/>
    <w:rsid w:val="00F327A9"/>
    <w:rsid w:val="00F35D2C"/>
    <w:rsid w:val="00F375D6"/>
    <w:rsid w:val="00F5521B"/>
    <w:rsid w:val="00F72772"/>
    <w:rsid w:val="00F97B23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5</cp:revision>
  <cp:lastPrinted>2024-04-10T20:16:00Z</cp:lastPrinted>
  <dcterms:created xsi:type="dcterms:W3CDTF">2024-04-10T19:58:00Z</dcterms:created>
  <dcterms:modified xsi:type="dcterms:W3CDTF">2024-04-10T20:29:00Z</dcterms:modified>
</cp:coreProperties>
</file>